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17F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bookmarkStart w:id="0" w:name="_GoBack"/>
      <w:bookmarkEnd w:id="0"/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31400909314</w:t>
      </w: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подряда на выполнение работ по </w:t>
      </w:r>
      <w:r w:rsidR="00E121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модернизации и реконструкции, техническому перевооружению инженерных систем 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объектах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E1217F">
        <w:rPr>
          <w:rFonts w:ascii="Times New Roman" w:eastAsia="Times New Roman" w:hAnsi="Times New Roman" w:cs="Tahoma"/>
          <w:lang w:eastAsia="ru-RU"/>
        </w:rPr>
        <w:t>14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E1217F">
        <w:rPr>
          <w:rFonts w:ascii="Times New Roman" w:eastAsia="Times New Roman" w:hAnsi="Times New Roman" w:cs="Tahoma"/>
          <w:lang w:eastAsia="ru-RU"/>
        </w:rPr>
        <w:t>марта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4F6465">
        <w:rPr>
          <w:rFonts w:ascii="Times New Roman" w:eastAsia="Times New Roman" w:hAnsi="Times New Roman" w:cs="Tahoma"/>
          <w:lang w:eastAsia="ru-RU"/>
        </w:rPr>
        <w:t>4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E1217F" w:rsidRPr="00E1217F" w:rsidRDefault="00A2346A" w:rsidP="00E121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1217F" w:rsidRPr="00E12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аво заключения договора подряда на выполнение работ по модернизации и реконструкции, техническому перевооружению инженерных систем на объектах </w:t>
      </w:r>
      <w:r w:rsidR="00E1217F" w:rsidRPr="00E12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АО « </w:t>
      </w:r>
      <w:proofErr w:type="spellStart"/>
      <w:r w:rsidR="00E1217F" w:rsidRPr="00E1217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E1217F" w:rsidRPr="00E12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r w:rsidR="00E12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E1217F">
        <w:rPr>
          <w:rFonts w:ascii="Times New Roman" w:eastAsia="Times New Roman" w:hAnsi="Times New Roman" w:cs="Tahoma"/>
          <w:sz w:val="24"/>
          <w:szCs w:val="24"/>
          <w:lang w:eastAsia="ru-RU"/>
        </w:rPr>
        <w:t>31400909314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E1217F">
        <w:rPr>
          <w:rFonts w:ascii="Times New Roman" w:eastAsia="Times New Roman" w:hAnsi="Times New Roman" w:cs="Tahoma"/>
          <w:sz w:val="24"/>
          <w:szCs w:val="24"/>
          <w:lang w:eastAsia="ru-RU"/>
        </w:rPr>
        <w:t>20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E1217F">
        <w:rPr>
          <w:rFonts w:ascii="Times New Roman" w:eastAsia="Times New Roman" w:hAnsi="Times New Roman" w:cs="Tahoma"/>
          <w:sz w:val="24"/>
          <w:szCs w:val="24"/>
          <w:lang w:eastAsia="ru-RU"/>
        </w:rPr>
        <w:t>февраля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4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1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хов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1E5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9F1E5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spellEnd"/>
      <w:r w:rsidR="009F1E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E43C59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ышев А.В,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мова А.Х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пят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ь) человек, что составляет </w:t>
      </w:r>
      <w:r w:rsidR="00E43C59">
        <w:rPr>
          <w:rFonts w:ascii="Times New Roman" w:eastAsia="Times New Roman" w:hAnsi="Times New Roman" w:cs="Tahoma"/>
          <w:sz w:val="24"/>
          <w:szCs w:val="24"/>
          <w:lang w:eastAsia="ru-RU"/>
        </w:rPr>
        <w:t>5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4A722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A722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E1217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17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1 (одна) котировочная заявка:</w:t>
      </w:r>
    </w:p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A2346A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A2346A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E1217F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а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09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E1217F" w:rsidP="00E1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E43C5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Ремонтно-строительное управление»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16460</w:t>
            </w:r>
            <w:r w:rsidR="00E43C59">
              <w:rPr>
                <w:rFonts w:ascii="Times New Roman" w:eastAsia="Times New Roman" w:hAnsi="Times New Roman" w:cs="Times New Roman"/>
                <w:lang w:eastAsia="ru-RU"/>
              </w:rPr>
              <w:t>32619/164601001</w:t>
            </w:r>
          </w:p>
          <w:p w:rsidR="00E43C59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43C59">
              <w:rPr>
                <w:rFonts w:ascii="Times New Roman" w:eastAsia="Times New Roman" w:hAnsi="Times New Roman" w:cs="Times New Roman"/>
                <w:lang w:eastAsia="ru-RU"/>
              </w:rPr>
              <w:t>1121674001415</w:t>
            </w:r>
          </w:p>
          <w:p w:rsidR="00A2346A" w:rsidRPr="00A2346A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3600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Елабуга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 w:rsidR="00E43C59">
              <w:rPr>
                <w:rFonts w:ascii="Times New Roman" w:eastAsia="Times New Roman" w:hAnsi="Times New Roman" w:cs="Times New Roman"/>
                <w:lang w:eastAsia="ru-RU"/>
              </w:rPr>
              <w:t xml:space="preserve">Интернациональная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E43C5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AE0AF3" w:rsidRDefault="00AE0AF3" w:rsidP="00AE0A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 423600</w:t>
            </w:r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абуга</w:t>
            </w:r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 w:rsidR="00E43C59">
              <w:rPr>
                <w:rFonts w:ascii="Times New Roman" w:eastAsia="Times New Roman" w:hAnsi="Times New Roman" w:cs="Times New Roman"/>
                <w:lang w:eastAsia="ru-RU"/>
              </w:rPr>
              <w:t xml:space="preserve">Интернациональная </w:t>
            </w:r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E43C5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A2346A" w:rsidRPr="00A2346A" w:rsidRDefault="00A2346A" w:rsidP="00AE0A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17F" w:rsidRPr="00E1217F" w:rsidRDefault="00E1217F" w:rsidP="00E1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договора подряда на выполнение работ по модернизации и реконструкции, техническому перевооружению инженерных систем на объектах </w:t>
            </w:r>
            <w:r w:rsidRPr="00E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АО « </w:t>
            </w:r>
            <w:proofErr w:type="spellStart"/>
            <w:r w:rsidRPr="00E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0AF3" w:rsidRPr="00E43C59" w:rsidRDefault="00AE0AF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A2346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A2346A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59" w:rsidRPr="00A2346A" w:rsidRDefault="00E43C59" w:rsidP="00E43C5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Ремонтно-строительное управление»</w:t>
            </w:r>
          </w:p>
          <w:p w:rsidR="00A2346A" w:rsidRPr="00A2346A" w:rsidRDefault="00A2346A" w:rsidP="00A2346A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2346A" w:rsidRPr="00A2346A" w:rsidTr="00AE0AF3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17F" w:rsidRPr="00E1217F" w:rsidRDefault="00E1217F" w:rsidP="00E1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договора подряда на выполнение работ по модернизации и </w:t>
            </w:r>
            <w:r w:rsidRPr="00E1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еконструкции, техническому перевооружению инженерных систем на объектах </w:t>
            </w:r>
            <w:r w:rsidRPr="00E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АО « </w:t>
            </w:r>
            <w:proofErr w:type="spellStart"/>
            <w:r w:rsidRPr="00E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2346A" w:rsidRPr="00320E9B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BD0590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7288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E1217F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0,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>9. В связи с поступлением 1 (одной)  котировочной заявки, отбор поставщиков  признан не состоявшимся. Конкурсная комиссия рассмотрела поступившую в срок заявку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E9B" w:rsidRPr="00A2346A" w:rsidRDefault="00320E9B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0E9B" w:rsidRPr="00A2346A" w:rsidRDefault="00320E9B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Ремонтно-строительное управление»</w:t>
            </w:r>
          </w:p>
          <w:p w:rsidR="00320E9B" w:rsidRDefault="00320E9B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46032619/164601001</w:t>
            </w:r>
          </w:p>
          <w:p w:rsidR="00320E9B" w:rsidRDefault="00320E9B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21674001415</w:t>
            </w:r>
          </w:p>
          <w:p w:rsidR="00320E9B" w:rsidRPr="00A2346A" w:rsidRDefault="00320E9B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600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абуга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тернациональная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А</w:t>
            </w:r>
          </w:p>
          <w:p w:rsidR="00320E9B" w:rsidRDefault="00320E9B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 423600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абуга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тернациональная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А</w:t>
            </w:r>
          </w:p>
          <w:p w:rsidR="00A2346A" w:rsidRPr="00A2346A" w:rsidRDefault="00A2346A" w:rsidP="00AE0A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E9B" w:rsidRPr="00320E9B" w:rsidRDefault="00A2346A" w:rsidP="00BD0590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на </w:t>
      </w:r>
      <w:proofErr w:type="spellStart"/>
      <w:r w:rsidR="00BD0590" w:rsidRPr="00BD05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 w:rsidR="00BD0590" w:rsidRPr="00BD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заключения договора подряда на выполнение работ по модернизации и реконструкции, техническому перевооружению инженерных систем на объектах   ОАО « </w:t>
      </w:r>
      <w:proofErr w:type="spellStart"/>
      <w:r w:rsidR="00BD0590" w:rsidRPr="00BD059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BD0590" w:rsidRPr="00BD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proofErr w:type="gramStart"/>
      <w:r w:rsidR="00BD0590" w:rsidRPr="00BD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D05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D059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до 31.12.2014г.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320E9B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ОО «Ремонтно-строительное управление»,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1646032619, КПП164601001,ОГРН  1121674001415</w:t>
      </w:r>
    </w:p>
    <w:p w:rsidR="00320E9B" w:rsidRPr="00320E9B" w:rsidRDefault="00320E9B" w:rsidP="00320E9B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Юр</w:t>
      </w:r>
      <w:proofErr w:type="gramStart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</w:t>
      </w:r>
      <w:proofErr w:type="spellEnd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: 423600, г. Елабуга, ул. Интернациональная , д.9А,</w:t>
      </w:r>
    </w:p>
    <w:p w:rsidR="00A2346A" w:rsidRPr="00320E9B" w:rsidRDefault="00320E9B" w:rsidP="00320E9B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</w:t>
      </w:r>
      <w:proofErr w:type="gramStart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</w:t>
      </w:r>
      <w:proofErr w:type="spellEnd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: 423600, г. Елабуга, ул. Интернациональная , д.9А,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320E9B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 000 000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320E9B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320E9B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ят</w:t>
      </w:r>
      <w:r w:rsidR="00BD0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ь </w:t>
      </w:r>
      <w:r w:rsidR="00320E9B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иллионов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 рубл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й </w:t>
      </w:r>
      <w:r w:rsidR="00320E9B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</w:t>
      </w:r>
      <w:proofErr w:type="gramStart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Салахов Р.Р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>Гильмиталипов</w:t>
            </w:r>
            <w:proofErr w:type="spellEnd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   </w:t>
            </w:r>
            <w:r w:rsidR="008976AF" w:rsidRP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Абрамова</w:t>
            </w:r>
            <w:proofErr w:type="gramStart"/>
            <w:r w:rsidR="008976AF" w:rsidRP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proofErr w:type="gramEnd"/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А.</w:t>
            </w:r>
            <w:r w:rsidR="008976AF" w:rsidRP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Х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r w:rsidR="00320E9B" w:rsidRPr="00320E9B">
              <w:rPr>
                <w:rFonts w:ascii="Times New Roman" w:eastAsia="Times New Roman" w:hAnsi="Times New Roman" w:cs="Tahoma"/>
                <w:u w:val="single"/>
                <w:lang w:eastAsia="ru-RU"/>
              </w:rPr>
              <w:t>Курышев А.В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93B99"/>
    <w:rsid w:val="000C6A5D"/>
    <w:rsid w:val="00197C93"/>
    <w:rsid w:val="00320E9B"/>
    <w:rsid w:val="0039336E"/>
    <w:rsid w:val="004A7223"/>
    <w:rsid w:val="004F6465"/>
    <w:rsid w:val="007366CF"/>
    <w:rsid w:val="00835807"/>
    <w:rsid w:val="008976AF"/>
    <w:rsid w:val="008D5FB2"/>
    <w:rsid w:val="008F2D22"/>
    <w:rsid w:val="009F1E5A"/>
    <w:rsid w:val="00A2346A"/>
    <w:rsid w:val="00AE0AF3"/>
    <w:rsid w:val="00BB5865"/>
    <w:rsid w:val="00BD0590"/>
    <w:rsid w:val="00E1217F"/>
    <w:rsid w:val="00E43C59"/>
    <w:rsid w:val="00E6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362A-CBFD-464A-B2EB-30FAB8DC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4-03-22T05:15:00Z</cp:lastPrinted>
  <dcterms:created xsi:type="dcterms:W3CDTF">2014-04-15T09:31:00Z</dcterms:created>
  <dcterms:modified xsi:type="dcterms:W3CDTF">2014-04-15T09:31:00Z</dcterms:modified>
</cp:coreProperties>
</file>